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97" w:rsidRDefault="00F01429" w:rsidP="00A411D4">
      <w:r>
        <w:t xml:space="preserve">   Caitlin </w:t>
      </w:r>
      <w:r w:rsidR="003F2E8E">
        <w:t>Billing ham</w:t>
      </w:r>
      <w:bookmarkStart w:id="0" w:name="_GoBack"/>
      <w:bookmarkEnd w:id="0"/>
    </w:p>
    <w:p w:rsidR="00F01429" w:rsidRDefault="00F01429" w:rsidP="00A411D4">
      <w:r>
        <w:t xml:space="preserve">   Schram</w:t>
      </w:r>
    </w:p>
    <w:p w:rsidR="00F01429" w:rsidRDefault="00F01429" w:rsidP="00A411D4">
      <w:r>
        <w:t xml:space="preserve">   Period *3</w:t>
      </w:r>
    </w:p>
    <w:p w:rsidR="00F01429" w:rsidRDefault="00F01429" w:rsidP="00A411D4">
      <w:r>
        <w:t xml:space="preserve">   8/22/03</w:t>
      </w:r>
    </w:p>
    <w:p w:rsidR="00F01429" w:rsidRDefault="00F01429" w:rsidP="00A411D4"/>
    <w:p w:rsidR="00F01429" w:rsidRDefault="00F01429" w:rsidP="00A411D4">
      <w:r>
        <w:t xml:space="preserve">  Beat the drum</w:t>
      </w:r>
    </w:p>
    <w:p w:rsidR="00F01429" w:rsidRDefault="00F01429" w:rsidP="00A411D4">
      <w:r>
        <w:t xml:space="preserve">  </w:t>
      </w:r>
      <w:r w:rsidR="007C68F0">
        <w:t>Edie</w:t>
      </w:r>
      <w:r>
        <w:t xml:space="preserve"> note is unique</w:t>
      </w:r>
    </w:p>
    <w:p w:rsidR="00F01429" w:rsidRDefault="00F01429" w:rsidP="00A411D4">
      <w:r>
        <w:t xml:space="preserve">  Always staying steady</w:t>
      </w:r>
    </w:p>
    <w:p w:rsidR="00F01429" w:rsidRDefault="00F01429" w:rsidP="00A411D4">
      <w:r>
        <w:t xml:space="preserve">  Till the last beat ends</w:t>
      </w:r>
    </w:p>
    <w:p w:rsidR="00E37D78" w:rsidRDefault="00E37D78" w:rsidP="00E37D78">
      <w:r>
        <w:tab/>
      </w:r>
      <w:r>
        <w:tab/>
      </w:r>
      <w:r>
        <w:tab/>
      </w:r>
      <w:r>
        <w:tab/>
      </w:r>
    </w:p>
    <w:p w:rsidR="00696733" w:rsidRDefault="00E37D78" w:rsidP="00E37D78">
      <w:r>
        <w:tab/>
      </w:r>
      <w:r>
        <w:tab/>
      </w:r>
      <w:r>
        <w:tab/>
      </w:r>
      <w:r>
        <w:tab/>
      </w:r>
      <w:r>
        <w:tab/>
      </w:r>
    </w:p>
    <w:p w:rsidR="00F01429" w:rsidRDefault="00E37D78" w:rsidP="00696733">
      <w:pPr>
        <w:ind w:left="2880" w:firstLine="720"/>
      </w:pPr>
      <w:r>
        <w:t>Rmg the bell</w:t>
      </w:r>
    </w:p>
    <w:p w:rsidR="00E37D78" w:rsidRDefault="00E37D78" w:rsidP="00E37D78">
      <w:r>
        <w:tab/>
      </w:r>
      <w:r>
        <w:tab/>
      </w:r>
      <w:r>
        <w:tab/>
      </w:r>
      <w:r>
        <w:tab/>
      </w:r>
      <w:r>
        <w:tab/>
        <w:t xml:space="preserve">Hoot the horn </w:t>
      </w:r>
    </w:p>
    <w:p w:rsidR="00E37D78" w:rsidRDefault="00E37D78" w:rsidP="00E37D78">
      <w:r>
        <w:tab/>
      </w:r>
      <w:r>
        <w:tab/>
      </w:r>
      <w:r>
        <w:tab/>
      </w:r>
      <w:r>
        <w:tab/>
      </w:r>
      <w:r>
        <w:tab/>
        <w:t>Your head is full of music</w:t>
      </w:r>
    </w:p>
    <w:p w:rsidR="00E37D78" w:rsidRDefault="00E37D78" w:rsidP="00E37D78">
      <w:pPr>
        <w:ind w:left="2160"/>
      </w:pPr>
      <w:r>
        <w:tab/>
      </w:r>
      <w:r>
        <w:tab/>
        <w:t>Trying hard, don’t forget A beat</w:t>
      </w:r>
    </w:p>
    <w:p w:rsidR="00E37D78" w:rsidRDefault="00E37D78" w:rsidP="00E37D78">
      <w:r>
        <w:tab/>
      </w:r>
      <w:r>
        <w:tab/>
      </w:r>
      <w:r>
        <w:tab/>
      </w:r>
      <w:r>
        <w:tab/>
      </w:r>
      <w:r>
        <w:tab/>
        <w:t>Hypnotized by the rhythm</w:t>
      </w:r>
    </w:p>
    <w:p w:rsidR="00E37D78" w:rsidRPr="00F01429" w:rsidRDefault="00696733" w:rsidP="00E37D78">
      <w:r>
        <w:tab/>
      </w:r>
      <w:r>
        <w:tab/>
      </w:r>
      <w:r>
        <w:tab/>
      </w:r>
      <w:r>
        <w:tab/>
      </w:r>
      <w:r>
        <w:tab/>
        <w:t xml:space="preserve">Melodies engulf your </w:t>
      </w:r>
      <w:r w:rsidR="007C68F0">
        <w:t>ands</w:t>
      </w:r>
    </w:p>
    <w:sectPr w:rsidR="00E37D78" w:rsidRPr="00F01429" w:rsidSect="00F01429">
      <w:pgSz w:w="8391" w:h="11907" w:code="11"/>
      <w:pgMar w:top="720" w:right="720" w:bottom="720" w:left="720" w:header="720" w:footer="720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20" w:rsidRDefault="00557C20" w:rsidP="00A411D4">
      <w:pPr>
        <w:spacing w:before="0" w:after="0" w:line="240" w:lineRule="auto"/>
      </w:pPr>
      <w:r>
        <w:separator/>
      </w:r>
    </w:p>
  </w:endnote>
  <w:endnote w:type="continuationSeparator" w:id="0">
    <w:p w:rsidR="00557C20" w:rsidRDefault="00557C20" w:rsidP="00A411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20" w:rsidRDefault="00557C20" w:rsidP="00A411D4">
      <w:pPr>
        <w:spacing w:before="0" w:after="0" w:line="240" w:lineRule="auto"/>
      </w:pPr>
      <w:r>
        <w:separator/>
      </w:r>
    </w:p>
  </w:footnote>
  <w:footnote w:type="continuationSeparator" w:id="0">
    <w:p w:rsidR="00557C20" w:rsidRDefault="00557C20" w:rsidP="00A411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71CB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D4"/>
    <w:rsid w:val="000A3E02"/>
    <w:rsid w:val="002E7595"/>
    <w:rsid w:val="003F2E8E"/>
    <w:rsid w:val="00557C20"/>
    <w:rsid w:val="00696733"/>
    <w:rsid w:val="007C68F0"/>
    <w:rsid w:val="00A411D4"/>
    <w:rsid w:val="00E21D97"/>
    <w:rsid w:val="00E37D78"/>
    <w:rsid w:val="00F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7D99A-91DA-4D18-8249-F3DDD65A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D4"/>
  </w:style>
  <w:style w:type="paragraph" w:styleId="Heading1">
    <w:name w:val="heading 1"/>
    <w:basedOn w:val="Normal"/>
    <w:next w:val="Normal"/>
    <w:link w:val="Heading1Char"/>
    <w:uiPriority w:val="9"/>
    <w:qFormat/>
    <w:rsid w:val="00A411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1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1D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1D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1D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1D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1D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1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1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D4"/>
  </w:style>
  <w:style w:type="paragraph" w:styleId="Footer">
    <w:name w:val="footer"/>
    <w:basedOn w:val="Normal"/>
    <w:link w:val="FooterChar"/>
    <w:uiPriority w:val="99"/>
    <w:unhideWhenUsed/>
    <w:rsid w:val="00A4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D4"/>
  </w:style>
  <w:style w:type="character" w:customStyle="1" w:styleId="Heading1Char">
    <w:name w:val="Heading 1 Char"/>
    <w:basedOn w:val="DefaultParagraphFont"/>
    <w:link w:val="Heading1"/>
    <w:uiPriority w:val="9"/>
    <w:rsid w:val="00A411D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1D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1D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1D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1D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1D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1D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1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1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1D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1D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1D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1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11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11D4"/>
    <w:rPr>
      <w:b/>
      <w:bCs/>
    </w:rPr>
  </w:style>
  <w:style w:type="character" w:styleId="Emphasis">
    <w:name w:val="Emphasis"/>
    <w:uiPriority w:val="20"/>
    <w:qFormat/>
    <w:rsid w:val="00A411D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411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11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11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1D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1D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411D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411D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411D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411D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411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1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85E5-1B6F-45EC-8CED-275424B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0-19T03:42:00Z</dcterms:created>
  <dcterms:modified xsi:type="dcterms:W3CDTF">2018-11-08T04:45:00Z</dcterms:modified>
</cp:coreProperties>
</file>